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1E" w:rsidRPr="00014E53" w:rsidRDefault="008F42DE" w:rsidP="00B733B8">
      <w:pPr>
        <w:jc w:val="center"/>
        <w:rPr>
          <w:b/>
          <w:sz w:val="28"/>
          <w:szCs w:val="28"/>
          <w:u w:val="single"/>
        </w:rPr>
      </w:pPr>
      <w:r w:rsidRPr="00014E53">
        <w:rPr>
          <w:b/>
          <w:sz w:val="28"/>
          <w:szCs w:val="28"/>
          <w:u w:val="single"/>
        </w:rPr>
        <w:t xml:space="preserve">DKG - AK Nu Chapter President </w:t>
      </w:r>
      <w:proofErr w:type="gramStart"/>
      <w:r w:rsidRPr="00014E53">
        <w:rPr>
          <w:b/>
          <w:sz w:val="28"/>
          <w:szCs w:val="28"/>
          <w:u w:val="single"/>
        </w:rPr>
        <w:t>Report</w:t>
      </w:r>
      <w:r w:rsidR="00B733B8" w:rsidRPr="00014E53">
        <w:rPr>
          <w:b/>
          <w:sz w:val="28"/>
          <w:szCs w:val="28"/>
          <w:u w:val="single"/>
        </w:rPr>
        <w:t xml:space="preserve">  </w:t>
      </w:r>
      <w:r w:rsidR="00CE5E9A" w:rsidRPr="00014E53">
        <w:rPr>
          <w:b/>
          <w:sz w:val="28"/>
          <w:szCs w:val="28"/>
          <w:u w:val="single"/>
        </w:rPr>
        <w:t>2017</w:t>
      </w:r>
      <w:proofErr w:type="gramEnd"/>
      <w:r w:rsidR="00A40E6D" w:rsidRPr="00014E53">
        <w:rPr>
          <w:b/>
          <w:sz w:val="28"/>
          <w:szCs w:val="28"/>
          <w:u w:val="single"/>
        </w:rPr>
        <w:t>-2019</w:t>
      </w:r>
    </w:p>
    <w:p w:rsidR="00643161" w:rsidRPr="00014E53" w:rsidRDefault="00126FAF" w:rsidP="00E6671E">
      <w:pPr>
        <w:rPr>
          <w:sz w:val="28"/>
          <w:szCs w:val="28"/>
        </w:rPr>
      </w:pPr>
      <w:r w:rsidRPr="00014E53">
        <w:rPr>
          <w:sz w:val="28"/>
          <w:szCs w:val="28"/>
        </w:rPr>
        <w:t xml:space="preserve">Nu Chapter </w:t>
      </w:r>
      <w:r w:rsidR="00E57D38" w:rsidRPr="00014E53">
        <w:rPr>
          <w:sz w:val="28"/>
          <w:szCs w:val="28"/>
        </w:rPr>
        <w:t>has experienced a biennium</w:t>
      </w:r>
      <w:r w:rsidR="00C56FD1" w:rsidRPr="00014E53">
        <w:rPr>
          <w:sz w:val="28"/>
          <w:szCs w:val="28"/>
        </w:rPr>
        <w:t xml:space="preserve"> with the development of many fun, new friendships and of course the inevitable challenge of change</w:t>
      </w:r>
      <w:r w:rsidRPr="00014E53">
        <w:rPr>
          <w:sz w:val="28"/>
          <w:szCs w:val="28"/>
        </w:rPr>
        <w:t>.</w:t>
      </w:r>
      <w:r w:rsidR="00C56FD1" w:rsidRPr="00014E53">
        <w:rPr>
          <w:sz w:val="28"/>
          <w:szCs w:val="28"/>
        </w:rPr>
        <w:t xml:space="preserve">  </w:t>
      </w:r>
    </w:p>
    <w:p w:rsidR="00951813" w:rsidRPr="00014E53" w:rsidRDefault="00014C8A" w:rsidP="00E6671E">
      <w:pPr>
        <w:rPr>
          <w:b/>
          <w:sz w:val="28"/>
          <w:szCs w:val="28"/>
        </w:rPr>
      </w:pPr>
      <w:r w:rsidRPr="00014E53">
        <w:rPr>
          <w:sz w:val="28"/>
          <w:szCs w:val="28"/>
        </w:rPr>
        <w:t xml:space="preserve">Our Membership Chair, Julie Hargraves conducted several </w:t>
      </w:r>
      <w:r w:rsidR="00077527" w:rsidRPr="00014E53">
        <w:rPr>
          <w:sz w:val="28"/>
          <w:szCs w:val="28"/>
        </w:rPr>
        <w:t xml:space="preserve">informative, welcoming </w:t>
      </w:r>
      <w:r w:rsidRPr="00014E53">
        <w:rPr>
          <w:sz w:val="28"/>
          <w:szCs w:val="28"/>
        </w:rPr>
        <w:t xml:space="preserve">Orientation Meetings during the past two years. </w:t>
      </w:r>
      <w:r w:rsidR="00077527" w:rsidRPr="00014E53">
        <w:rPr>
          <w:sz w:val="28"/>
          <w:szCs w:val="28"/>
        </w:rPr>
        <w:t xml:space="preserve"> Members invited guests to attend meetings and become familiar with the benefits and friendships in our Chapter.  </w:t>
      </w:r>
      <w:r w:rsidR="00B14FB2" w:rsidRPr="00014E53">
        <w:rPr>
          <w:sz w:val="28"/>
          <w:szCs w:val="28"/>
        </w:rPr>
        <w:t xml:space="preserve"> As a result,</w:t>
      </w:r>
      <w:r w:rsidRPr="00014E53">
        <w:rPr>
          <w:sz w:val="28"/>
          <w:szCs w:val="28"/>
        </w:rPr>
        <w:t xml:space="preserve"> </w:t>
      </w:r>
      <w:r w:rsidR="00AD1FAA" w:rsidRPr="00014E53">
        <w:rPr>
          <w:sz w:val="28"/>
          <w:szCs w:val="28"/>
          <w:u w:val="single"/>
        </w:rPr>
        <w:t>7</w:t>
      </w:r>
      <w:r w:rsidR="00AD1FAA" w:rsidRPr="00014E53">
        <w:rPr>
          <w:sz w:val="28"/>
          <w:szCs w:val="28"/>
        </w:rPr>
        <w:t xml:space="preserve"> </w:t>
      </w:r>
      <w:r w:rsidRPr="00014E53">
        <w:rPr>
          <w:sz w:val="28"/>
          <w:szCs w:val="28"/>
        </w:rPr>
        <w:t>sisters</w:t>
      </w:r>
      <w:r w:rsidR="00C56FD1" w:rsidRPr="00014E53">
        <w:rPr>
          <w:sz w:val="28"/>
          <w:szCs w:val="28"/>
        </w:rPr>
        <w:t xml:space="preserve"> were</w:t>
      </w:r>
      <w:r w:rsidRPr="00014E53">
        <w:rPr>
          <w:sz w:val="28"/>
          <w:szCs w:val="28"/>
        </w:rPr>
        <w:t xml:space="preserve"> </w:t>
      </w:r>
      <w:r w:rsidRPr="00014E53">
        <w:rPr>
          <w:sz w:val="28"/>
          <w:szCs w:val="28"/>
          <w:u w:val="single"/>
        </w:rPr>
        <w:t>initiated</w:t>
      </w:r>
      <w:r w:rsidR="00077527" w:rsidRPr="00014E53">
        <w:rPr>
          <w:sz w:val="28"/>
          <w:szCs w:val="28"/>
        </w:rPr>
        <w:t xml:space="preserve"> during this biennium</w:t>
      </w:r>
      <w:r w:rsidRPr="00014E53">
        <w:rPr>
          <w:sz w:val="28"/>
          <w:szCs w:val="28"/>
        </w:rPr>
        <w:t xml:space="preserve">.  </w:t>
      </w:r>
      <w:r w:rsidR="00951813" w:rsidRPr="00014E53">
        <w:rPr>
          <w:sz w:val="28"/>
          <w:szCs w:val="28"/>
        </w:rPr>
        <w:t xml:space="preserve">We </w:t>
      </w:r>
      <w:r w:rsidR="00951813" w:rsidRPr="00014E53">
        <w:rPr>
          <w:sz w:val="28"/>
          <w:szCs w:val="28"/>
          <w:u w:val="single"/>
        </w:rPr>
        <w:t>reinstated</w:t>
      </w:r>
      <w:r w:rsidR="00AD1FAA" w:rsidRPr="00014E53">
        <w:rPr>
          <w:sz w:val="28"/>
          <w:szCs w:val="28"/>
        </w:rPr>
        <w:t xml:space="preserve"> one</w:t>
      </w:r>
      <w:r w:rsidR="00951813" w:rsidRPr="00014E53">
        <w:rPr>
          <w:sz w:val="28"/>
          <w:szCs w:val="28"/>
        </w:rPr>
        <w:t xml:space="preserve"> dear DKG sister also.</w:t>
      </w:r>
      <w:r w:rsidR="00AD1FAA" w:rsidRPr="00014E53">
        <w:rPr>
          <w:sz w:val="28"/>
          <w:szCs w:val="28"/>
        </w:rPr>
        <w:t xml:space="preserve">  Thus</w:t>
      </w:r>
      <w:r w:rsidR="00AD1FAA" w:rsidRPr="00014E53">
        <w:rPr>
          <w:b/>
          <w:sz w:val="28"/>
          <w:szCs w:val="28"/>
        </w:rPr>
        <w:t xml:space="preserve">, 8 </w:t>
      </w:r>
      <w:r w:rsidR="00077527" w:rsidRPr="00014E53">
        <w:rPr>
          <w:b/>
          <w:sz w:val="28"/>
          <w:szCs w:val="28"/>
        </w:rPr>
        <w:t>sisters</w:t>
      </w:r>
      <w:r w:rsidR="00B14FB2" w:rsidRPr="00014E53">
        <w:rPr>
          <w:b/>
          <w:sz w:val="28"/>
          <w:szCs w:val="28"/>
        </w:rPr>
        <w:t xml:space="preserve"> were</w:t>
      </w:r>
      <w:r w:rsidR="00077527" w:rsidRPr="00014E53">
        <w:rPr>
          <w:b/>
          <w:sz w:val="28"/>
          <w:szCs w:val="28"/>
        </w:rPr>
        <w:t xml:space="preserve"> </w:t>
      </w:r>
      <w:r w:rsidR="00AD1FAA" w:rsidRPr="00014E53">
        <w:rPr>
          <w:b/>
          <w:sz w:val="28"/>
          <w:szCs w:val="28"/>
        </w:rPr>
        <w:t>adde</w:t>
      </w:r>
      <w:r w:rsidR="00077527" w:rsidRPr="00014E53">
        <w:rPr>
          <w:b/>
          <w:sz w:val="28"/>
          <w:szCs w:val="28"/>
        </w:rPr>
        <w:t>d to our membership in this time period</w:t>
      </w:r>
      <w:r w:rsidR="00AD1FAA" w:rsidRPr="00014E53">
        <w:rPr>
          <w:b/>
          <w:sz w:val="28"/>
          <w:szCs w:val="28"/>
        </w:rPr>
        <w:t xml:space="preserve"> for a total of 29 members.</w:t>
      </w:r>
      <w:r w:rsidR="00014E53">
        <w:rPr>
          <w:b/>
          <w:sz w:val="28"/>
          <w:szCs w:val="28"/>
        </w:rPr>
        <w:t xml:space="preserve"> </w:t>
      </w:r>
      <w:r w:rsidR="00951813" w:rsidRPr="00014E53">
        <w:rPr>
          <w:sz w:val="28"/>
          <w:szCs w:val="28"/>
        </w:rPr>
        <w:t xml:space="preserve"> </w:t>
      </w:r>
      <w:r w:rsidR="00AD1FAA" w:rsidRPr="00014E53">
        <w:rPr>
          <w:sz w:val="28"/>
          <w:szCs w:val="28"/>
        </w:rPr>
        <w:t xml:space="preserve">We were sorry </w:t>
      </w:r>
      <w:r w:rsidR="00E4065B" w:rsidRPr="00014E53">
        <w:rPr>
          <w:b/>
          <w:sz w:val="28"/>
          <w:szCs w:val="28"/>
          <w:u w:val="single"/>
        </w:rPr>
        <w:t>3</w:t>
      </w:r>
      <w:r w:rsidR="00AD1FAA" w:rsidRPr="00014E53">
        <w:rPr>
          <w:b/>
          <w:sz w:val="28"/>
          <w:szCs w:val="28"/>
        </w:rPr>
        <w:t xml:space="preserve"> </w:t>
      </w:r>
      <w:r w:rsidRPr="00014E53">
        <w:rPr>
          <w:b/>
          <w:sz w:val="28"/>
          <w:szCs w:val="28"/>
        </w:rPr>
        <w:t>sisters dropped</w:t>
      </w:r>
      <w:r w:rsidRPr="00014E53">
        <w:rPr>
          <w:sz w:val="28"/>
          <w:szCs w:val="28"/>
        </w:rPr>
        <w:t xml:space="preserve"> their membership</w:t>
      </w:r>
      <w:r w:rsidR="00AD1FAA" w:rsidRPr="00014E53">
        <w:rPr>
          <w:sz w:val="28"/>
          <w:szCs w:val="28"/>
        </w:rPr>
        <w:t xml:space="preserve"> this biennium</w:t>
      </w:r>
      <w:r w:rsidRPr="00014E53">
        <w:rPr>
          <w:sz w:val="28"/>
          <w:szCs w:val="28"/>
        </w:rPr>
        <w:t xml:space="preserve">. </w:t>
      </w:r>
      <w:r w:rsidR="00951813" w:rsidRPr="00014E53">
        <w:rPr>
          <w:sz w:val="28"/>
          <w:szCs w:val="28"/>
        </w:rPr>
        <w:t xml:space="preserve"> Reasons varied.</w:t>
      </w:r>
      <w:r w:rsidRPr="00014E53">
        <w:rPr>
          <w:sz w:val="28"/>
          <w:szCs w:val="28"/>
        </w:rPr>
        <w:t xml:space="preserve"> </w:t>
      </w:r>
      <w:r w:rsidR="00AD1FAA" w:rsidRPr="00014E53">
        <w:rPr>
          <w:sz w:val="28"/>
          <w:szCs w:val="28"/>
        </w:rPr>
        <w:t>(</w:t>
      </w:r>
      <w:proofErr w:type="gramStart"/>
      <w:r w:rsidR="00AD1FAA" w:rsidRPr="00014E53">
        <w:rPr>
          <w:sz w:val="28"/>
          <w:szCs w:val="28"/>
        </w:rPr>
        <w:t>family</w:t>
      </w:r>
      <w:proofErr w:type="gramEnd"/>
      <w:r w:rsidR="00AD1FAA" w:rsidRPr="00014E53">
        <w:rPr>
          <w:sz w:val="28"/>
          <w:szCs w:val="28"/>
        </w:rPr>
        <w:t>, work,…)</w:t>
      </w:r>
    </w:p>
    <w:p w:rsidR="00951813" w:rsidRPr="00014E53" w:rsidRDefault="0042483A" w:rsidP="00E6671E">
      <w:pPr>
        <w:rPr>
          <w:b/>
          <w:sz w:val="28"/>
          <w:szCs w:val="28"/>
          <w:u w:val="single"/>
        </w:rPr>
      </w:pPr>
      <w:r w:rsidRPr="00014E53">
        <w:rPr>
          <w:b/>
          <w:sz w:val="28"/>
          <w:szCs w:val="28"/>
          <w:u w:val="single"/>
        </w:rPr>
        <w:t>*</w:t>
      </w:r>
      <w:r w:rsidR="00951813" w:rsidRPr="00014E53">
        <w:rPr>
          <w:b/>
          <w:sz w:val="28"/>
          <w:szCs w:val="28"/>
          <w:u w:val="single"/>
        </w:rPr>
        <w:t>One way we cultivated our membership was</w:t>
      </w:r>
      <w:r w:rsidR="00E4065B" w:rsidRPr="00014E53">
        <w:rPr>
          <w:b/>
          <w:sz w:val="28"/>
          <w:szCs w:val="28"/>
          <w:u w:val="single"/>
        </w:rPr>
        <w:t>:</w:t>
      </w:r>
    </w:p>
    <w:p w:rsidR="0042483A" w:rsidRPr="00014E53" w:rsidRDefault="0042483A" w:rsidP="004E21BF">
      <w:pPr>
        <w:rPr>
          <w:sz w:val="28"/>
          <w:szCs w:val="28"/>
        </w:rPr>
      </w:pPr>
      <w:r w:rsidRPr="00014E53">
        <w:rPr>
          <w:sz w:val="28"/>
          <w:szCs w:val="28"/>
        </w:rPr>
        <w:t>We</w:t>
      </w:r>
      <w:r w:rsidR="004E60DF" w:rsidRPr="00014E53">
        <w:rPr>
          <w:sz w:val="28"/>
          <w:szCs w:val="28"/>
        </w:rPr>
        <w:t xml:space="preserve"> </w:t>
      </w:r>
      <w:r w:rsidR="008E0F04" w:rsidRPr="00014E53">
        <w:rPr>
          <w:sz w:val="28"/>
          <w:szCs w:val="28"/>
        </w:rPr>
        <w:t>prov</w:t>
      </w:r>
      <w:r w:rsidR="004E21BF" w:rsidRPr="00014E53">
        <w:rPr>
          <w:sz w:val="28"/>
          <w:szCs w:val="28"/>
        </w:rPr>
        <w:t>i</w:t>
      </w:r>
      <w:r w:rsidR="007032CC" w:rsidRPr="00014E53">
        <w:rPr>
          <w:sz w:val="28"/>
          <w:szCs w:val="28"/>
        </w:rPr>
        <w:t>ded many opportunities to build relationships</w:t>
      </w:r>
      <w:r w:rsidR="003A15B5" w:rsidRPr="00014E53">
        <w:rPr>
          <w:sz w:val="28"/>
          <w:szCs w:val="28"/>
        </w:rPr>
        <w:t>.</w:t>
      </w:r>
    </w:p>
    <w:p w:rsidR="00AA58F1" w:rsidRPr="00014E53" w:rsidRDefault="0042483A" w:rsidP="004E21BF">
      <w:pPr>
        <w:rPr>
          <w:b/>
          <w:sz w:val="28"/>
          <w:szCs w:val="28"/>
        </w:rPr>
      </w:pPr>
      <w:r w:rsidRPr="00014E53">
        <w:rPr>
          <w:b/>
          <w:sz w:val="28"/>
          <w:szCs w:val="28"/>
        </w:rPr>
        <w:t xml:space="preserve">     </w:t>
      </w:r>
      <w:r w:rsidR="00E4065B" w:rsidRPr="00014E53">
        <w:rPr>
          <w:sz w:val="28"/>
          <w:szCs w:val="28"/>
        </w:rPr>
        <w:t xml:space="preserve"> </w:t>
      </w:r>
      <w:r w:rsidR="004D3F2F" w:rsidRPr="00014E53">
        <w:rPr>
          <w:sz w:val="28"/>
          <w:szCs w:val="28"/>
        </w:rPr>
        <w:t xml:space="preserve">During meetings and programs </w:t>
      </w:r>
      <w:r w:rsidR="00E4065B" w:rsidRPr="00014E53">
        <w:rPr>
          <w:sz w:val="28"/>
          <w:szCs w:val="28"/>
        </w:rPr>
        <w:t xml:space="preserve">for example, </w:t>
      </w:r>
      <w:r w:rsidR="009C6027" w:rsidRPr="00014E53">
        <w:rPr>
          <w:sz w:val="28"/>
          <w:szCs w:val="28"/>
        </w:rPr>
        <w:t xml:space="preserve">we shared </w:t>
      </w:r>
      <w:r w:rsidR="001A4134" w:rsidRPr="00014E53">
        <w:rPr>
          <w:sz w:val="28"/>
          <w:szCs w:val="28"/>
        </w:rPr>
        <w:t xml:space="preserve">a </w:t>
      </w:r>
      <w:r w:rsidR="009C6027" w:rsidRPr="00014E53">
        <w:rPr>
          <w:sz w:val="28"/>
          <w:szCs w:val="28"/>
        </w:rPr>
        <w:t>S</w:t>
      </w:r>
      <w:r w:rsidR="00363D4F" w:rsidRPr="00014E53">
        <w:rPr>
          <w:sz w:val="28"/>
          <w:szCs w:val="28"/>
        </w:rPr>
        <w:t>pectacular Spa Retreat, tea parties</w:t>
      </w:r>
      <w:r w:rsidR="00E4065B" w:rsidRPr="00014E53">
        <w:rPr>
          <w:sz w:val="28"/>
          <w:szCs w:val="28"/>
        </w:rPr>
        <w:t>, therapeutic</w:t>
      </w:r>
      <w:r w:rsidR="00BE13CC" w:rsidRPr="00014E53">
        <w:rPr>
          <w:sz w:val="28"/>
          <w:szCs w:val="28"/>
        </w:rPr>
        <w:t xml:space="preserve"> rock painting and creation </w:t>
      </w:r>
      <w:r w:rsidR="006A7D72" w:rsidRPr="00014E53">
        <w:rPr>
          <w:sz w:val="28"/>
          <w:szCs w:val="28"/>
        </w:rPr>
        <w:t>of</w:t>
      </w:r>
      <w:r w:rsidR="005C077C" w:rsidRPr="00014E53">
        <w:rPr>
          <w:sz w:val="28"/>
          <w:szCs w:val="28"/>
        </w:rPr>
        <w:t xml:space="preserve"> </w:t>
      </w:r>
      <w:r w:rsidR="005D5E77" w:rsidRPr="00014E53">
        <w:rPr>
          <w:sz w:val="28"/>
          <w:szCs w:val="28"/>
        </w:rPr>
        <w:t xml:space="preserve">amazing </w:t>
      </w:r>
      <w:r w:rsidR="006A7D72" w:rsidRPr="00014E53">
        <w:rPr>
          <w:sz w:val="28"/>
          <w:szCs w:val="28"/>
        </w:rPr>
        <w:t>dryer</w:t>
      </w:r>
      <w:r w:rsidR="005F57B0" w:rsidRPr="00014E53">
        <w:rPr>
          <w:sz w:val="28"/>
          <w:szCs w:val="28"/>
        </w:rPr>
        <w:t xml:space="preserve"> balls</w:t>
      </w:r>
      <w:r w:rsidR="00255E2A" w:rsidRPr="00014E53">
        <w:rPr>
          <w:sz w:val="28"/>
          <w:szCs w:val="28"/>
        </w:rPr>
        <w:t xml:space="preserve"> </w:t>
      </w:r>
      <w:r w:rsidR="00D77BB5" w:rsidRPr="00014E53">
        <w:rPr>
          <w:sz w:val="28"/>
          <w:szCs w:val="28"/>
        </w:rPr>
        <w:t>to name just a few</w:t>
      </w:r>
      <w:r w:rsidR="00255E2A" w:rsidRPr="00014E53">
        <w:rPr>
          <w:sz w:val="28"/>
          <w:szCs w:val="28"/>
        </w:rPr>
        <w:t xml:space="preserve">.  In addition, </w:t>
      </w:r>
      <w:r w:rsidR="00E4065B" w:rsidRPr="00014E53">
        <w:rPr>
          <w:sz w:val="28"/>
          <w:szCs w:val="28"/>
        </w:rPr>
        <w:t>we participated in</w:t>
      </w:r>
      <w:r w:rsidR="002538EE" w:rsidRPr="00014E53">
        <w:rPr>
          <w:sz w:val="28"/>
          <w:szCs w:val="28"/>
        </w:rPr>
        <w:t xml:space="preserve"> ALS </w:t>
      </w:r>
      <w:r w:rsidR="00D06F14" w:rsidRPr="00014E53">
        <w:rPr>
          <w:sz w:val="28"/>
          <w:szCs w:val="28"/>
        </w:rPr>
        <w:t>Walk</w:t>
      </w:r>
      <w:r w:rsidR="00E4065B" w:rsidRPr="00014E53">
        <w:rPr>
          <w:sz w:val="28"/>
          <w:szCs w:val="28"/>
        </w:rPr>
        <w:t>s</w:t>
      </w:r>
      <w:r w:rsidR="00D06F14" w:rsidRPr="00014E53">
        <w:rPr>
          <w:sz w:val="28"/>
          <w:szCs w:val="28"/>
        </w:rPr>
        <w:t xml:space="preserve">, Backpack Give </w:t>
      </w:r>
      <w:proofErr w:type="spellStart"/>
      <w:r w:rsidR="00D06F14" w:rsidRPr="00014E53">
        <w:rPr>
          <w:sz w:val="28"/>
          <w:szCs w:val="28"/>
        </w:rPr>
        <w:t>Away</w:t>
      </w:r>
      <w:r w:rsidR="00E4065B" w:rsidRPr="00014E53">
        <w:rPr>
          <w:sz w:val="28"/>
          <w:szCs w:val="28"/>
        </w:rPr>
        <w:t>s</w:t>
      </w:r>
      <w:proofErr w:type="spellEnd"/>
      <w:r w:rsidR="00D06F14" w:rsidRPr="00014E53">
        <w:rPr>
          <w:sz w:val="28"/>
          <w:szCs w:val="28"/>
        </w:rPr>
        <w:t xml:space="preserve">, </w:t>
      </w:r>
      <w:r w:rsidR="00E62FEA" w:rsidRPr="00014E53">
        <w:rPr>
          <w:sz w:val="28"/>
          <w:szCs w:val="28"/>
        </w:rPr>
        <w:t>Thanksgiving Blessing</w:t>
      </w:r>
      <w:r w:rsidR="00E4065B" w:rsidRPr="00014E53">
        <w:rPr>
          <w:sz w:val="28"/>
          <w:szCs w:val="28"/>
        </w:rPr>
        <w:t>s</w:t>
      </w:r>
      <w:r w:rsidR="00E62FEA" w:rsidRPr="00014E53">
        <w:rPr>
          <w:sz w:val="28"/>
          <w:szCs w:val="28"/>
        </w:rPr>
        <w:t>, Project Linus blankets</w:t>
      </w:r>
      <w:r w:rsidR="00AA58F1" w:rsidRPr="00014E53">
        <w:rPr>
          <w:sz w:val="28"/>
          <w:szCs w:val="28"/>
        </w:rPr>
        <w:t xml:space="preserve"> </w:t>
      </w:r>
      <w:r w:rsidR="00631A76" w:rsidRPr="00014E53">
        <w:rPr>
          <w:sz w:val="28"/>
          <w:szCs w:val="28"/>
        </w:rPr>
        <w:t xml:space="preserve">and a Neighborhood Garage Sale </w:t>
      </w:r>
      <w:r w:rsidR="002C46F2" w:rsidRPr="00014E53">
        <w:rPr>
          <w:sz w:val="28"/>
          <w:szCs w:val="28"/>
        </w:rPr>
        <w:t xml:space="preserve">strengthening relationships with </w:t>
      </w:r>
      <w:r w:rsidR="002F3E59" w:rsidRPr="00014E53">
        <w:rPr>
          <w:sz w:val="28"/>
          <w:szCs w:val="28"/>
        </w:rPr>
        <w:t>e</w:t>
      </w:r>
      <w:r w:rsidR="002C46F2" w:rsidRPr="00014E53">
        <w:rPr>
          <w:sz w:val="28"/>
          <w:szCs w:val="28"/>
        </w:rPr>
        <w:t>ach other and our community.</w:t>
      </w:r>
      <w:r w:rsidR="00AF35E7" w:rsidRPr="00014E53">
        <w:rPr>
          <w:sz w:val="28"/>
          <w:szCs w:val="28"/>
        </w:rPr>
        <w:t xml:space="preserve">  </w:t>
      </w:r>
      <w:r w:rsidR="00DE3214" w:rsidRPr="00014E53">
        <w:rPr>
          <w:sz w:val="28"/>
          <w:szCs w:val="28"/>
        </w:rPr>
        <w:t xml:space="preserve">Our dynamic Cares Committee </w:t>
      </w:r>
      <w:r w:rsidR="00B96BEB" w:rsidRPr="00014E53">
        <w:rPr>
          <w:sz w:val="28"/>
          <w:szCs w:val="28"/>
        </w:rPr>
        <w:t>is ever ready to share encouraging texts, cards</w:t>
      </w:r>
      <w:r w:rsidR="000167C8" w:rsidRPr="00014E53">
        <w:rPr>
          <w:sz w:val="28"/>
          <w:szCs w:val="28"/>
        </w:rPr>
        <w:t xml:space="preserve"> </w:t>
      </w:r>
      <w:r w:rsidR="00A332EE" w:rsidRPr="00014E53">
        <w:rPr>
          <w:sz w:val="28"/>
          <w:szCs w:val="28"/>
        </w:rPr>
        <w:t>an</w:t>
      </w:r>
      <w:r w:rsidR="00710951" w:rsidRPr="00014E53">
        <w:rPr>
          <w:sz w:val="28"/>
          <w:szCs w:val="28"/>
        </w:rPr>
        <w:t xml:space="preserve">d food for sisters in need. </w:t>
      </w:r>
      <w:r w:rsidR="001E2730" w:rsidRPr="00014E53">
        <w:rPr>
          <w:b/>
          <w:sz w:val="28"/>
          <w:szCs w:val="28"/>
        </w:rPr>
        <w:t>Pearl</w:t>
      </w:r>
      <w:r w:rsidR="001159F0" w:rsidRPr="00014E53">
        <w:rPr>
          <w:b/>
          <w:sz w:val="28"/>
          <w:szCs w:val="28"/>
        </w:rPr>
        <w:t xml:space="preserve">s </w:t>
      </w:r>
      <w:r w:rsidR="001E2730" w:rsidRPr="00014E53">
        <w:rPr>
          <w:b/>
          <w:sz w:val="28"/>
          <w:szCs w:val="28"/>
        </w:rPr>
        <w:t>treating</w:t>
      </w:r>
      <w:r w:rsidR="001159F0" w:rsidRPr="00014E53">
        <w:rPr>
          <w:b/>
          <w:sz w:val="28"/>
          <w:szCs w:val="28"/>
        </w:rPr>
        <w:t xml:space="preserve"> Pearls the way they want to be treated in relationship with each other.</w:t>
      </w:r>
    </w:p>
    <w:p w:rsidR="00951813" w:rsidRPr="00014E53" w:rsidRDefault="0042483A" w:rsidP="00E6671E">
      <w:pPr>
        <w:rPr>
          <w:b/>
          <w:sz w:val="28"/>
          <w:szCs w:val="28"/>
          <w:u w:val="single"/>
        </w:rPr>
      </w:pPr>
      <w:r w:rsidRPr="00014E53">
        <w:rPr>
          <w:b/>
          <w:sz w:val="28"/>
          <w:szCs w:val="28"/>
          <w:u w:val="single"/>
        </w:rPr>
        <w:t>*</w:t>
      </w:r>
      <w:r w:rsidR="00951813" w:rsidRPr="00014E53">
        <w:rPr>
          <w:b/>
          <w:sz w:val="28"/>
          <w:szCs w:val="28"/>
          <w:u w:val="single"/>
        </w:rPr>
        <w:t>One way we celebrated our members was</w:t>
      </w:r>
      <w:r w:rsidR="00E4065B" w:rsidRPr="00014E53">
        <w:rPr>
          <w:b/>
          <w:sz w:val="28"/>
          <w:szCs w:val="28"/>
          <w:u w:val="single"/>
        </w:rPr>
        <w:t>:</w:t>
      </w:r>
    </w:p>
    <w:p w:rsidR="0042483A" w:rsidRPr="00014E53" w:rsidRDefault="0042483A" w:rsidP="00E6671E">
      <w:pPr>
        <w:rPr>
          <w:sz w:val="28"/>
          <w:szCs w:val="28"/>
        </w:rPr>
      </w:pPr>
      <w:proofErr w:type="gramStart"/>
      <w:r w:rsidRPr="00014E53">
        <w:rPr>
          <w:sz w:val="28"/>
          <w:szCs w:val="28"/>
        </w:rPr>
        <w:t>through</w:t>
      </w:r>
      <w:proofErr w:type="gramEnd"/>
      <w:r w:rsidR="0041203C" w:rsidRPr="00014E53">
        <w:rPr>
          <w:sz w:val="28"/>
          <w:szCs w:val="28"/>
        </w:rPr>
        <w:t xml:space="preserve"> intentional </w:t>
      </w:r>
      <w:r w:rsidR="00E4065B" w:rsidRPr="00014E53">
        <w:rPr>
          <w:sz w:val="28"/>
          <w:szCs w:val="28"/>
        </w:rPr>
        <w:t xml:space="preserve">recognitions of sisters. </w:t>
      </w:r>
    </w:p>
    <w:p w:rsidR="00F76BC3" w:rsidRPr="00014E53" w:rsidRDefault="0042483A" w:rsidP="00E6671E">
      <w:pPr>
        <w:rPr>
          <w:sz w:val="28"/>
          <w:szCs w:val="28"/>
        </w:rPr>
      </w:pPr>
      <w:r w:rsidRPr="00014E53">
        <w:rPr>
          <w:b/>
          <w:sz w:val="28"/>
          <w:szCs w:val="28"/>
        </w:rPr>
        <w:t xml:space="preserve">     </w:t>
      </w:r>
      <w:r w:rsidR="00383E24" w:rsidRPr="00014E53">
        <w:rPr>
          <w:sz w:val="28"/>
          <w:szCs w:val="28"/>
        </w:rPr>
        <w:t xml:space="preserve">We shared </w:t>
      </w:r>
      <w:r w:rsidR="00A70C74" w:rsidRPr="00014E53">
        <w:rPr>
          <w:sz w:val="28"/>
          <w:szCs w:val="28"/>
        </w:rPr>
        <w:t>“Spotlight</w:t>
      </w:r>
      <w:r w:rsidR="00FE2FFF" w:rsidRPr="00014E53">
        <w:rPr>
          <w:sz w:val="28"/>
          <w:szCs w:val="28"/>
        </w:rPr>
        <w:t xml:space="preserve"> on a member</w:t>
      </w:r>
      <w:r w:rsidR="004A45A8" w:rsidRPr="00014E53">
        <w:rPr>
          <w:sz w:val="28"/>
          <w:szCs w:val="28"/>
        </w:rPr>
        <w:t xml:space="preserve">” </w:t>
      </w:r>
      <w:r w:rsidR="00E03A71">
        <w:rPr>
          <w:sz w:val="28"/>
          <w:szCs w:val="28"/>
        </w:rPr>
        <w:t>at</w:t>
      </w:r>
      <w:r w:rsidR="00FA6CFA" w:rsidRPr="00014E53">
        <w:rPr>
          <w:sz w:val="28"/>
          <w:szCs w:val="28"/>
        </w:rPr>
        <w:t xml:space="preserve"> meeting</w:t>
      </w:r>
      <w:r w:rsidR="00E03A71">
        <w:rPr>
          <w:sz w:val="28"/>
          <w:szCs w:val="28"/>
        </w:rPr>
        <w:t>s</w:t>
      </w:r>
      <w:bookmarkStart w:id="0" w:name="_GoBack"/>
      <w:bookmarkEnd w:id="0"/>
      <w:r w:rsidR="00FA6CFA" w:rsidRPr="00014E53">
        <w:rPr>
          <w:sz w:val="28"/>
          <w:szCs w:val="28"/>
        </w:rPr>
        <w:t xml:space="preserve"> </w:t>
      </w:r>
      <w:r w:rsidR="00294335" w:rsidRPr="00014E53">
        <w:rPr>
          <w:sz w:val="28"/>
          <w:szCs w:val="28"/>
        </w:rPr>
        <w:t xml:space="preserve">and </w:t>
      </w:r>
      <w:r w:rsidR="009C29A0" w:rsidRPr="00014E53">
        <w:rPr>
          <w:sz w:val="28"/>
          <w:szCs w:val="28"/>
        </w:rPr>
        <w:t>celebrated</w:t>
      </w:r>
      <w:r w:rsidR="00294335" w:rsidRPr="00014E53">
        <w:rPr>
          <w:sz w:val="28"/>
          <w:szCs w:val="28"/>
        </w:rPr>
        <w:t xml:space="preserve"> retirees</w:t>
      </w:r>
      <w:r w:rsidRPr="00014E53">
        <w:rPr>
          <w:sz w:val="28"/>
          <w:szCs w:val="28"/>
        </w:rPr>
        <w:t xml:space="preserve"> </w:t>
      </w:r>
      <w:r w:rsidR="007A1A0E" w:rsidRPr="00014E53">
        <w:rPr>
          <w:sz w:val="28"/>
          <w:szCs w:val="28"/>
        </w:rPr>
        <w:t>ea</w:t>
      </w:r>
      <w:r w:rsidR="00810704" w:rsidRPr="00014E53">
        <w:rPr>
          <w:sz w:val="28"/>
          <w:szCs w:val="28"/>
        </w:rPr>
        <w:t xml:space="preserve">ch May </w:t>
      </w:r>
      <w:r w:rsidR="00D12461" w:rsidRPr="00014E53">
        <w:rPr>
          <w:sz w:val="28"/>
          <w:szCs w:val="28"/>
        </w:rPr>
        <w:t>with a DKG bud vase and a red rose.</w:t>
      </w:r>
      <w:r w:rsidR="00854637" w:rsidRPr="00014E53">
        <w:rPr>
          <w:sz w:val="28"/>
          <w:szCs w:val="28"/>
        </w:rPr>
        <w:t xml:space="preserve">  </w:t>
      </w:r>
      <w:r w:rsidR="001B4E0A" w:rsidRPr="00014E53">
        <w:rPr>
          <w:sz w:val="28"/>
          <w:szCs w:val="28"/>
        </w:rPr>
        <w:t>Of course</w:t>
      </w:r>
      <w:r w:rsidR="00B81B8D" w:rsidRPr="00014E53">
        <w:rPr>
          <w:sz w:val="28"/>
          <w:szCs w:val="28"/>
        </w:rPr>
        <w:t xml:space="preserve">, </w:t>
      </w:r>
      <w:r w:rsidR="00402778" w:rsidRPr="00014E53">
        <w:rPr>
          <w:sz w:val="28"/>
          <w:szCs w:val="28"/>
        </w:rPr>
        <w:t xml:space="preserve">celebrating the initiation </w:t>
      </w:r>
      <w:r w:rsidR="00B23E45" w:rsidRPr="00014E53">
        <w:rPr>
          <w:sz w:val="28"/>
          <w:szCs w:val="28"/>
        </w:rPr>
        <w:t>of new sisters</w:t>
      </w:r>
      <w:r w:rsidR="00A66991" w:rsidRPr="00014E53">
        <w:rPr>
          <w:sz w:val="28"/>
          <w:szCs w:val="28"/>
        </w:rPr>
        <w:t xml:space="preserve"> </w:t>
      </w:r>
      <w:r w:rsidR="00FA3306" w:rsidRPr="00014E53">
        <w:rPr>
          <w:sz w:val="28"/>
          <w:szCs w:val="28"/>
        </w:rPr>
        <w:t xml:space="preserve">was </w:t>
      </w:r>
      <w:r w:rsidR="00F76BC3" w:rsidRPr="00014E53">
        <w:rPr>
          <w:sz w:val="28"/>
          <w:szCs w:val="28"/>
        </w:rPr>
        <w:t>and always will be</w:t>
      </w:r>
      <w:r w:rsidRPr="00014E53">
        <w:rPr>
          <w:sz w:val="28"/>
          <w:szCs w:val="28"/>
        </w:rPr>
        <w:t xml:space="preserve"> </w:t>
      </w:r>
      <w:r w:rsidR="00572522" w:rsidRPr="00014E53">
        <w:rPr>
          <w:sz w:val="28"/>
          <w:szCs w:val="28"/>
        </w:rPr>
        <w:t>o</w:t>
      </w:r>
      <w:r w:rsidR="00F76BC3" w:rsidRPr="00014E53">
        <w:rPr>
          <w:sz w:val="28"/>
          <w:szCs w:val="28"/>
        </w:rPr>
        <w:t>ne of our favorite celebrations.</w:t>
      </w:r>
    </w:p>
    <w:p w:rsidR="00014E53" w:rsidRDefault="00014E53" w:rsidP="00E6671E">
      <w:pPr>
        <w:rPr>
          <w:b/>
          <w:sz w:val="28"/>
          <w:szCs w:val="28"/>
          <w:u w:val="single"/>
        </w:rPr>
      </w:pPr>
    </w:p>
    <w:p w:rsidR="00014E53" w:rsidRDefault="00014E53" w:rsidP="00E6671E">
      <w:pPr>
        <w:rPr>
          <w:b/>
          <w:sz w:val="28"/>
          <w:szCs w:val="28"/>
          <w:u w:val="single"/>
        </w:rPr>
      </w:pPr>
    </w:p>
    <w:p w:rsidR="005603C3" w:rsidRPr="00014E53" w:rsidRDefault="0042483A" w:rsidP="00E6671E">
      <w:pPr>
        <w:rPr>
          <w:b/>
          <w:sz w:val="28"/>
          <w:szCs w:val="28"/>
          <w:u w:val="single"/>
        </w:rPr>
      </w:pPr>
      <w:r w:rsidRPr="00014E53">
        <w:rPr>
          <w:b/>
          <w:sz w:val="28"/>
          <w:szCs w:val="28"/>
          <w:u w:val="single"/>
        </w:rPr>
        <w:lastRenderedPageBreak/>
        <w:t>*</w:t>
      </w:r>
      <w:r w:rsidR="00951813" w:rsidRPr="00014E53">
        <w:rPr>
          <w:b/>
          <w:sz w:val="28"/>
          <w:szCs w:val="28"/>
          <w:u w:val="single"/>
        </w:rPr>
        <w:t>Nu Chapter helped the State in its revitalization effo</w:t>
      </w:r>
      <w:r w:rsidR="005603C3" w:rsidRPr="00014E53">
        <w:rPr>
          <w:b/>
          <w:sz w:val="28"/>
          <w:szCs w:val="28"/>
          <w:u w:val="single"/>
        </w:rPr>
        <w:t>rt by</w:t>
      </w:r>
    </w:p>
    <w:p w:rsidR="001765F5" w:rsidRPr="00014E53" w:rsidRDefault="00040C0B" w:rsidP="00E6671E">
      <w:pPr>
        <w:rPr>
          <w:sz w:val="28"/>
          <w:szCs w:val="28"/>
        </w:rPr>
      </w:pPr>
      <w:proofErr w:type="gramStart"/>
      <w:r w:rsidRPr="00014E53">
        <w:rPr>
          <w:sz w:val="28"/>
          <w:szCs w:val="28"/>
        </w:rPr>
        <w:t>s</w:t>
      </w:r>
      <w:r w:rsidR="008F3425" w:rsidRPr="00014E53">
        <w:rPr>
          <w:sz w:val="28"/>
          <w:szCs w:val="28"/>
        </w:rPr>
        <w:t>trengthening</w:t>
      </w:r>
      <w:proofErr w:type="gramEnd"/>
      <w:r w:rsidR="008F3425" w:rsidRPr="00014E53">
        <w:rPr>
          <w:sz w:val="28"/>
          <w:szCs w:val="28"/>
        </w:rPr>
        <w:t xml:space="preserve"> </w:t>
      </w:r>
      <w:r w:rsidR="00AE0CAE" w:rsidRPr="00014E53">
        <w:rPr>
          <w:sz w:val="28"/>
          <w:szCs w:val="28"/>
        </w:rPr>
        <w:t xml:space="preserve">relationships </w:t>
      </w:r>
      <w:r w:rsidR="00F26EA3" w:rsidRPr="00014E53">
        <w:rPr>
          <w:sz w:val="28"/>
          <w:szCs w:val="28"/>
        </w:rPr>
        <w:t>through</w:t>
      </w:r>
      <w:r w:rsidR="00EB2B6F" w:rsidRPr="00014E53">
        <w:rPr>
          <w:sz w:val="28"/>
          <w:szCs w:val="28"/>
        </w:rPr>
        <w:t xml:space="preserve"> </w:t>
      </w:r>
      <w:r w:rsidR="0042483A" w:rsidRPr="00014E53">
        <w:rPr>
          <w:sz w:val="28"/>
          <w:szCs w:val="28"/>
        </w:rPr>
        <w:t>participation in</w:t>
      </w:r>
      <w:r w:rsidR="00EB2B6F" w:rsidRPr="00014E53">
        <w:rPr>
          <w:sz w:val="28"/>
          <w:szCs w:val="28"/>
        </w:rPr>
        <w:t xml:space="preserve"> </w:t>
      </w:r>
      <w:r w:rsidR="00912B20" w:rsidRPr="00014E53">
        <w:rPr>
          <w:sz w:val="28"/>
          <w:szCs w:val="28"/>
        </w:rPr>
        <w:t xml:space="preserve">Summer Sisters at the </w:t>
      </w:r>
      <w:r w:rsidR="00D47E88" w:rsidRPr="00014E53">
        <w:rPr>
          <w:sz w:val="28"/>
          <w:szCs w:val="28"/>
        </w:rPr>
        <w:t>l</w:t>
      </w:r>
      <w:r w:rsidR="00C24D40" w:rsidRPr="00014E53">
        <w:rPr>
          <w:sz w:val="28"/>
          <w:szCs w:val="28"/>
        </w:rPr>
        <w:t>ocal and state level</w:t>
      </w:r>
      <w:r w:rsidRPr="00014E53">
        <w:rPr>
          <w:sz w:val="28"/>
          <w:szCs w:val="28"/>
        </w:rPr>
        <w:t>.</w:t>
      </w:r>
    </w:p>
    <w:p w:rsidR="00951813" w:rsidRPr="00014E53" w:rsidRDefault="0042483A" w:rsidP="00E6671E">
      <w:pPr>
        <w:rPr>
          <w:b/>
          <w:sz w:val="28"/>
          <w:szCs w:val="28"/>
        </w:rPr>
      </w:pPr>
      <w:r w:rsidRPr="00014E53">
        <w:rPr>
          <w:b/>
          <w:sz w:val="28"/>
          <w:szCs w:val="28"/>
          <w:u w:val="single"/>
        </w:rPr>
        <w:t>*</w:t>
      </w:r>
      <w:r w:rsidR="00951813" w:rsidRPr="00014E53">
        <w:rPr>
          <w:b/>
          <w:sz w:val="28"/>
          <w:szCs w:val="28"/>
          <w:u w:val="single"/>
        </w:rPr>
        <w:t>Our plans for the next biennium include:</w:t>
      </w:r>
    </w:p>
    <w:p w:rsidR="00E57D38" w:rsidRPr="00014E53" w:rsidRDefault="007D2EEF" w:rsidP="007D2EE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14E53">
        <w:rPr>
          <w:b/>
          <w:sz w:val="28"/>
          <w:szCs w:val="28"/>
        </w:rPr>
        <w:t xml:space="preserve"> </w:t>
      </w:r>
      <w:r w:rsidRPr="00014E53">
        <w:rPr>
          <w:sz w:val="28"/>
          <w:szCs w:val="28"/>
        </w:rPr>
        <w:t xml:space="preserve">Enhance communication using a variety of </w:t>
      </w:r>
      <w:r w:rsidR="00416E44" w:rsidRPr="00014E53">
        <w:rPr>
          <w:sz w:val="28"/>
          <w:szCs w:val="28"/>
        </w:rPr>
        <w:t xml:space="preserve">media </w:t>
      </w:r>
      <w:r w:rsidR="002376DC" w:rsidRPr="00014E53">
        <w:rPr>
          <w:sz w:val="28"/>
          <w:szCs w:val="28"/>
        </w:rPr>
        <w:t>to</w:t>
      </w:r>
      <w:r w:rsidR="002D59AA" w:rsidRPr="00014E53">
        <w:rPr>
          <w:sz w:val="28"/>
          <w:szCs w:val="28"/>
        </w:rPr>
        <w:t xml:space="preserve"> be</w:t>
      </w:r>
    </w:p>
    <w:p w:rsidR="004F01DA" w:rsidRPr="00014E53" w:rsidRDefault="00C92CD5" w:rsidP="002D59AA">
      <w:pPr>
        <w:pStyle w:val="ListParagraph"/>
        <w:ind w:left="411"/>
        <w:rPr>
          <w:sz w:val="28"/>
          <w:szCs w:val="28"/>
        </w:rPr>
      </w:pPr>
      <w:r w:rsidRPr="00014E53">
        <w:rPr>
          <w:sz w:val="28"/>
          <w:szCs w:val="28"/>
        </w:rPr>
        <w:t xml:space="preserve"> more present for our sister’s </w:t>
      </w:r>
      <w:r w:rsidR="007801C3" w:rsidRPr="00014E53">
        <w:rPr>
          <w:sz w:val="28"/>
          <w:szCs w:val="28"/>
        </w:rPr>
        <w:t>needs, celebrating</w:t>
      </w:r>
    </w:p>
    <w:p w:rsidR="004F01DA" w:rsidRPr="00014E53" w:rsidRDefault="007801C3" w:rsidP="002D59AA">
      <w:pPr>
        <w:pStyle w:val="ListParagraph"/>
        <w:ind w:left="411"/>
        <w:rPr>
          <w:sz w:val="28"/>
          <w:szCs w:val="28"/>
        </w:rPr>
      </w:pPr>
      <w:r w:rsidRPr="00014E53">
        <w:rPr>
          <w:sz w:val="28"/>
          <w:szCs w:val="28"/>
        </w:rPr>
        <w:t xml:space="preserve"> </w:t>
      </w:r>
      <w:r w:rsidR="00C569DA" w:rsidRPr="00014E53">
        <w:rPr>
          <w:sz w:val="28"/>
          <w:szCs w:val="28"/>
        </w:rPr>
        <w:t>personal/professional events in their lives</w:t>
      </w:r>
      <w:r w:rsidR="004F01DA" w:rsidRPr="00014E53">
        <w:rPr>
          <w:sz w:val="28"/>
          <w:szCs w:val="28"/>
        </w:rPr>
        <w:t>, and attending</w:t>
      </w:r>
    </w:p>
    <w:p w:rsidR="002D59AA" w:rsidRPr="00014E53" w:rsidRDefault="004F01DA" w:rsidP="002D59AA">
      <w:pPr>
        <w:pStyle w:val="ListParagraph"/>
        <w:ind w:left="411"/>
        <w:rPr>
          <w:sz w:val="28"/>
          <w:szCs w:val="28"/>
        </w:rPr>
      </w:pPr>
      <w:r w:rsidRPr="00014E53">
        <w:rPr>
          <w:sz w:val="28"/>
          <w:szCs w:val="28"/>
        </w:rPr>
        <w:t xml:space="preserve"> to needs in our community.</w:t>
      </w:r>
    </w:p>
    <w:p w:rsidR="0042483A" w:rsidRPr="00014E53" w:rsidRDefault="001E14FD" w:rsidP="007B6D9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14E53">
        <w:rPr>
          <w:sz w:val="28"/>
          <w:szCs w:val="28"/>
        </w:rPr>
        <w:t xml:space="preserve">Focus on </w:t>
      </w:r>
      <w:r w:rsidR="0043330A" w:rsidRPr="00014E53">
        <w:rPr>
          <w:sz w:val="28"/>
          <w:szCs w:val="28"/>
        </w:rPr>
        <w:t xml:space="preserve">mentoring </w:t>
      </w:r>
      <w:r w:rsidR="00ED3FEE" w:rsidRPr="00014E53">
        <w:rPr>
          <w:sz w:val="28"/>
          <w:szCs w:val="28"/>
        </w:rPr>
        <w:t xml:space="preserve">to encourage </w:t>
      </w:r>
      <w:r w:rsidR="0042483A" w:rsidRPr="00014E53">
        <w:rPr>
          <w:sz w:val="28"/>
          <w:szCs w:val="28"/>
        </w:rPr>
        <w:t>strong leaders.</w:t>
      </w:r>
    </w:p>
    <w:p w:rsidR="00014E53" w:rsidRDefault="00014E53" w:rsidP="00287BFA">
      <w:pPr>
        <w:rPr>
          <w:sz w:val="28"/>
          <w:szCs w:val="28"/>
        </w:rPr>
      </w:pPr>
    </w:p>
    <w:p w:rsidR="00287BFA" w:rsidRPr="00014E53" w:rsidRDefault="00D14956" w:rsidP="00287BFA">
      <w:pPr>
        <w:rPr>
          <w:sz w:val="28"/>
          <w:szCs w:val="28"/>
        </w:rPr>
      </w:pPr>
      <w:r w:rsidRPr="00014E53">
        <w:rPr>
          <w:sz w:val="28"/>
          <w:szCs w:val="28"/>
        </w:rPr>
        <w:t>Respectfully submitted,</w:t>
      </w:r>
    </w:p>
    <w:p w:rsidR="00014E53" w:rsidRDefault="0023424C" w:rsidP="00287BFA">
      <w:pPr>
        <w:rPr>
          <w:sz w:val="28"/>
          <w:szCs w:val="28"/>
        </w:rPr>
      </w:pPr>
      <w:r w:rsidRPr="00014E53">
        <w:rPr>
          <w:sz w:val="28"/>
          <w:szCs w:val="28"/>
        </w:rPr>
        <w:t xml:space="preserve">Jane Lister and Barbara </w:t>
      </w:r>
      <w:proofErr w:type="spellStart"/>
      <w:r w:rsidRPr="00014E53">
        <w:rPr>
          <w:sz w:val="28"/>
          <w:szCs w:val="28"/>
        </w:rPr>
        <w:t>Kovarik</w:t>
      </w:r>
      <w:proofErr w:type="spellEnd"/>
      <w:r w:rsidR="00014E53">
        <w:rPr>
          <w:sz w:val="28"/>
          <w:szCs w:val="28"/>
        </w:rPr>
        <w:t xml:space="preserve"> </w:t>
      </w:r>
    </w:p>
    <w:p w:rsidR="0023424C" w:rsidRPr="00014E53" w:rsidRDefault="00014E53" w:rsidP="00287BFA">
      <w:pPr>
        <w:rPr>
          <w:sz w:val="28"/>
          <w:szCs w:val="28"/>
        </w:rPr>
      </w:pPr>
      <w:r>
        <w:rPr>
          <w:sz w:val="28"/>
          <w:szCs w:val="28"/>
        </w:rPr>
        <w:t>Nu Chapter – Eagle River, Alaska</w:t>
      </w:r>
    </w:p>
    <w:p w:rsidR="00B733B8" w:rsidRPr="00014E53" w:rsidRDefault="00246382" w:rsidP="00E6671E">
      <w:pPr>
        <w:rPr>
          <w:sz w:val="28"/>
          <w:szCs w:val="28"/>
        </w:rPr>
      </w:pPr>
      <w:r w:rsidRPr="00014E53">
        <w:rPr>
          <w:sz w:val="28"/>
          <w:szCs w:val="28"/>
        </w:rPr>
        <w:t xml:space="preserve"> </w:t>
      </w:r>
    </w:p>
    <w:p w:rsidR="00C95E77" w:rsidRDefault="00C95E77" w:rsidP="00E6671E">
      <w:pPr>
        <w:rPr>
          <w:b/>
          <w:sz w:val="28"/>
          <w:szCs w:val="28"/>
        </w:rPr>
      </w:pPr>
    </w:p>
    <w:sectPr w:rsidR="00C95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4E" w:rsidRDefault="0048634E" w:rsidP="00643161">
      <w:pPr>
        <w:spacing w:after="0" w:line="240" w:lineRule="auto"/>
      </w:pPr>
      <w:r>
        <w:separator/>
      </w:r>
    </w:p>
  </w:endnote>
  <w:endnote w:type="continuationSeparator" w:id="0">
    <w:p w:rsidR="0048634E" w:rsidRDefault="0048634E" w:rsidP="0064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4E" w:rsidRDefault="0048634E" w:rsidP="00643161">
      <w:pPr>
        <w:spacing w:after="0" w:line="240" w:lineRule="auto"/>
      </w:pPr>
      <w:r>
        <w:separator/>
      </w:r>
    </w:p>
  </w:footnote>
  <w:footnote w:type="continuationSeparator" w:id="0">
    <w:p w:rsidR="0048634E" w:rsidRDefault="0048634E" w:rsidP="0064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190"/>
    <w:multiLevelType w:val="hybridMultilevel"/>
    <w:tmpl w:val="F9A49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0112DF"/>
    <w:multiLevelType w:val="hybridMultilevel"/>
    <w:tmpl w:val="5C349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74E3DCE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9D7206"/>
    <w:multiLevelType w:val="hybridMultilevel"/>
    <w:tmpl w:val="53404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264FB5"/>
    <w:multiLevelType w:val="hybridMultilevel"/>
    <w:tmpl w:val="3AF2C7CC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>
    <w:nsid w:val="4B87491F"/>
    <w:multiLevelType w:val="hybridMultilevel"/>
    <w:tmpl w:val="BF0CAAA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86447"/>
    <w:multiLevelType w:val="hybridMultilevel"/>
    <w:tmpl w:val="FD4A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E1143"/>
    <w:multiLevelType w:val="hybridMultilevel"/>
    <w:tmpl w:val="6CF8E2BE"/>
    <w:lvl w:ilvl="0" w:tplc="B9E4CFF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9F03E3"/>
    <w:multiLevelType w:val="hybridMultilevel"/>
    <w:tmpl w:val="3934CB50"/>
    <w:lvl w:ilvl="0" w:tplc="FFFFFFF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>
    <w:nsid w:val="766313CB"/>
    <w:multiLevelType w:val="hybridMultilevel"/>
    <w:tmpl w:val="68B0A35C"/>
    <w:lvl w:ilvl="0" w:tplc="AD82EE6A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48"/>
    <w:rsid w:val="00000167"/>
    <w:rsid w:val="000109B4"/>
    <w:rsid w:val="00011116"/>
    <w:rsid w:val="00014C8A"/>
    <w:rsid w:val="00014E53"/>
    <w:rsid w:val="000165E0"/>
    <w:rsid w:val="000167C8"/>
    <w:rsid w:val="00040C0B"/>
    <w:rsid w:val="000625F9"/>
    <w:rsid w:val="00077527"/>
    <w:rsid w:val="000A6848"/>
    <w:rsid w:val="000F2F7E"/>
    <w:rsid w:val="000F4232"/>
    <w:rsid w:val="00101F46"/>
    <w:rsid w:val="001153E1"/>
    <w:rsid w:val="001159F0"/>
    <w:rsid w:val="0012143F"/>
    <w:rsid w:val="00126FAF"/>
    <w:rsid w:val="00166CCE"/>
    <w:rsid w:val="001765F5"/>
    <w:rsid w:val="00192194"/>
    <w:rsid w:val="001A4134"/>
    <w:rsid w:val="001B4E0A"/>
    <w:rsid w:val="001D4A3A"/>
    <w:rsid w:val="001E14FD"/>
    <w:rsid w:val="001E2730"/>
    <w:rsid w:val="001E5E14"/>
    <w:rsid w:val="001F7FC1"/>
    <w:rsid w:val="0022057E"/>
    <w:rsid w:val="0023424C"/>
    <w:rsid w:val="002376DC"/>
    <w:rsid w:val="00246382"/>
    <w:rsid w:val="002538EE"/>
    <w:rsid w:val="00255E2A"/>
    <w:rsid w:val="00262272"/>
    <w:rsid w:val="00287BFA"/>
    <w:rsid w:val="00294335"/>
    <w:rsid w:val="002950F1"/>
    <w:rsid w:val="002B00F8"/>
    <w:rsid w:val="002B4D17"/>
    <w:rsid w:val="002C1B94"/>
    <w:rsid w:val="002C351C"/>
    <w:rsid w:val="002C46F2"/>
    <w:rsid w:val="002D59AA"/>
    <w:rsid w:val="002F191D"/>
    <w:rsid w:val="002F3E59"/>
    <w:rsid w:val="003252CA"/>
    <w:rsid w:val="00343377"/>
    <w:rsid w:val="00350969"/>
    <w:rsid w:val="00363D4F"/>
    <w:rsid w:val="00383E24"/>
    <w:rsid w:val="00394D19"/>
    <w:rsid w:val="003A15B5"/>
    <w:rsid w:val="003B2808"/>
    <w:rsid w:val="00402778"/>
    <w:rsid w:val="00407286"/>
    <w:rsid w:val="0041203C"/>
    <w:rsid w:val="00416E44"/>
    <w:rsid w:val="0042483A"/>
    <w:rsid w:val="0043330A"/>
    <w:rsid w:val="00443317"/>
    <w:rsid w:val="00446107"/>
    <w:rsid w:val="004514A3"/>
    <w:rsid w:val="0048634E"/>
    <w:rsid w:val="004A1EA4"/>
    <w:rsid w:val="004A45A8"/>
    <w:rsid w:val="004A7ED0"/>
    <w:rsid w:val="004B6FF7"/>
    <w:rsid w:val="004D3F2F"/>
    <w:rsid w:val="004E21BF"/>
    <w:rsid w:val="004E60DF"/>
    <w:rsid w:val="004F01DA"/>
    <w:rsid w:val="005603C3"/>
    <w:rsid w:val="00565F94"/>
    <w:rsid w:val="00572522"/>
    <w:rsid w:val="005B52FD"/>
    <w:rsid w:val="005C077C"/>
    <w:rsid w:val="005D1DCB"/>
    <w:rsid w:val="005D5E77"/>
    <w:rsid w:val="005F4066"/>
    <w:rsid w:val="005F57B0"/>
    <w:rsid w:val="00600306"/>
    <w:rsid w:val="00631A76"/>
    <w:rsid w:val="00643161"/>
    <w:rsid w:val="006701D5"/>
    <w:rsid w:val="006A7D72"/>
    <w:rsid w:val="006B5C31"/>
    <w:rsid w:val="006D065A"/>
    <w:rsid w:val="006F06DD"/>
    <w:rsid w:val="007032CC"/>
    <w:rsid w:val="00710951"/>
    <w:rsid w:val="007113C7"/>
    <w:rsid w:val="00713520"/>
    <w:rsid w:val="0073426B"/>
    <w:rsid w:val="007404C0"/>
    <w:rsid w:val="00760624"/>
    <w:rsid w:val="00767271"/>
    <w:rsid w:val="007801C3"/>
    <w:rsid w:val="007871FA"/>
    <w:rsid w:val="00790A37"/>
    <w:rsid w:val="007A1A0E"/>
    <w:rsid w:val="007B2B1E"/>
    <w:rsid w:val="007B6D9C"/>
    <w:rsid w:val="007C646A"/>
    <w:rsid w:val="007D2EEF"/>
    <w:rsid w:val="007E4F00"/>
    <w:rsid w:val="00810704"/>
    <w:rsid w:val="00811EB1"/>
    <w:rsid w:val="00830110"/>
    <w:rsid w:val="00834B4B"/>
    <w:rsid w:val="00854637"/>
    <w:rsid w:val="00877DC2"/>
    <w:rsid w:val="008C17AC"/>
    <w:rsid w:val="008D48F1"/>
    <w:rsid w:val="008D49DE"/>
    <w:rsid w:val="008E0F04"/>
    <w:rsid w:val="008E4703"/>
    <w:rsid w:val="008F3425"/>
    <w:rsid w:val="008F42DE"/>
    <w:rsid w:val="0090270A"/>
    <w:rsid w:val="00912B20"/>
    <w:rsid w:val="00951813"/>
    <w:rsid w:val="009C29A0"/>
    <w:rsid w:val="009C6027"/>
    <w:rsid w:val="00A0393C"/>
    <w:rsid w:val="00A24833"/>
    <w:rsid w:val="00A332EE"/>
    <w:rsid w:val="00A40E6D"/>
    <w:rsid w:val="00A47BEA"/>
    <w:rsid w:val="00A543AF"/>
    <w:rsid w:val="00A61377"/>
    <w:rsid w:val="00A66991"/>
    <w:rsid w:val="00A70C74"/>
    <w:rsid w:val="00AA2BBF"/>
    <w:rsid w:val="00AA58F1"/>
    <w:rsid w:val="00AC60AD"/>
    <w:rsid w:val="00AD1FAA"/>
    <w:rsid w:val="00AE0CAE"/>
    <w:rsid w:val="00AF35E7"/>
    <w:rsid w:val="00B14FB2"/>
    <w:rsid w:val="00B23E45"/>
    <w:rsid w:val="00B25400"/>
    <w:rsid w:val="00B40062"/>
    <w:rsid w:val="00B45FBE"/>
    <w:rsid w:val="00B5456A"/>
    <w:rsid w:val="00B733B8"/>
    <w:rsid w:val="00B74094"/>
    <w:rsid w:val="00B81B8D"/>
    <w:rsid w:val="00B86428"/>
    <w:rsid w:val="00B96BEB"/>
    <w:rsid w:val="00BE13CC"/>
    <w:rsid w:val="00C11E25"/>
    <w:rsid w:val="00C17704"/>
    <w:rsid w:val="00C24D40"/>
    <w:rsid w:val="00C569DA"/>
    <w:rsid w:val="00C56FD1"/>
    <w:rsid w:val="00C92CD5"/>
    <w:rsid w:val="00C95E77"/>
    <w:rsid w:val="00CE5E9A"/>
    <w:rsid w:val="00D06F14"/>
    <w:rsid w:val="00D12461"/>
    <w:rsid w:val="00D14956"/>
    <w:rsid w:val="00D46D90"/>
    <w:rsid w:val="00D47E88"/>
    <w:rsid w:val="00D77BB5"/>
    <w:rsid w:val="00DB273B"/>
    <w:rsid w:val="00DB355A"/>
    <w:rsid w:val="00DC5071"/>
    <w:rsid w:val="00DE3214"/>
    <w:rsid w:val="00E03A71"/>
    <w:rsid w:val="00E14399"/>
    <w:rsid w:val="00E4065B"/>
    <w:rsid w:val="00E4626E"/>
    <w:rsid w:val="00E57D38"/>
    <w:rsid w:val="00E62FEA"/>
    <w:rsid w:val="00E6671E"/>
    <w:rsid w:val="00E72035"/>
    <w:rsid w:val="00E9787D"/>
    <w:rsid w:val="00EA5F82"/>
    <w:rsid w:val="00EB2B6F"/>
    <w:rsid w:val="00ED3FEE"/>
    <w:rsid w:val="00ED5785"/>
    <w:rsid w:val="00F15117"/>
    <w:rsid w:val="00F245BB"/>
    <w:rsid w:val="00F26EA3"/>
    <w:rsid w:val="00F31633"/>
    <w:rsid w:val="00F367F5"/>
    <w:rsid w:val="00F37948"/>
    <w:rsid w:val="00F637ED"/>
    <w:rsid w:val="00F66796"/>
    <w:rsid w:val="00F703F1"/>
    <w:rsid w:val="00F76BC3"/>
    <w:rsid w:val="00F81CC6"/>
    <w:rsid w:val="00F826CE"/>
    <w:rsid w:val="00FA3306"/>
    <w:rsid w:val="00FA6CFA"/>
    <w:rsid w:val="00FE2FFF"/>
    <w:rsid w:val="00FE5D63"/>
    <w:rsid w:val="00FE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161"/>
  </w:style>
  <w:style w:type="paragraph" w:styleId="Footer">
    <w:name w:val="footer"/>
    <w:basedOn w:val="Normal"/>
    <w:link w:val="FooterChar"/>
    <w:uiPriority w:val="99"/>
    <w:unhideWhenUsed/>
    <w:rsid w:val="0064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161"/>
  </w:style>
  <w:style w:type="paragraph" w:styleId="ListParagraph">
    <w:name w:val="List Paragraph"/>
    <w:basedOn w:val="Normal"/>
    <w:uiPriority w:val="34"/>
    <w:qFormat/>
    <w:rsid w:val="00407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161"/>
  </w:style>
  <w:style w:type="paragraph" w:styleId="Footer">
    <w:name w:val="footer"/>
    <w:basedOn w:val="Normal"/>
    <w:link w:val="FooterChar"/>
    <w:uiPriority w:val="99"/>
    <w:unhideWhenUsed/>
    <w:rsid w:val="0064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161"/>
  </w:style>
  <w:style w:type="paragraph" w:styleId="ListParagraph">
    <w:name w:val="List Paragraph"/>
    <w:basedOn w:val="Normal"/>
    <w:uiPriority w:val="34"/>
    <w:qFormat/>
    <w:rsid w:val="00407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C5B6-0C83-4799-A547-DDF6FD75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</cp:revision>
  <cp:lastPrinted>2019-04-08T22:03:00Z</cp:lastPrinted>
  <dcterms:created xsi:type="dcterms:W3CDTF">2019-04-11T06:05:00Z</dcterms:created>
  <dcterms:modified xsi:type="dcterms:W3CDTF">2019-04-11T06:05:00Z</dcterms:modified>
</cp:coreProperties>
</file>